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30" w:rsidRPr="002A1D20" w:rsidRDefault="00F61030" w:rsidP="002A1D20">
      <w:pPr>
        <w:pStyle w:val="Heading1"/>
        <w:spacing w:before="0" w:after="0"/>
        <w:jc w:val="center"/>
        <w:rPr>
          <w:rFonts w:ascii="Calibri" w:hAnsi="Calibri"/>
          <w:caps/>
          <w:sz w:val="22"/>
          <w:szCs w:val="22"/>
        </w:rPr>
      </w:pPr>
      <w:r w:rsidRPr="002A1D20">
        <w:rPr>
          <w:rFonts w:ascii="Calibri" w:hAnsi="Calibri"/>
          <w:caps/>
          <w:sz w:val="22"/>
          <w:szCs w:val="22"/>
        </w:rPr>
        <w:t xml:space="preserve">College of Environmental Sciences and Engineering </w:t>
      </w:r>
    </w:p>
    <w:p w:rsidR="00173EAD" w:rsidRPr="002A1D20" w:rsidRDefault="00173EAD" w:rsidP="002A1D20">
      <w:pPr>
        <w:pStyle w:val="Heading1"/>
        <w:spacing w:before="0" w:after="240"/>
        <w:jc w:val="center"/>
        <w:rPr>
          <w:rFonts w:ascii="Calibri" w:hAnsi="Calibri"/>
          <w:caps/>
          <w:sz w:val="22"/>
          <w:szCs w:val="22"/>
        </w:rPr>
      </w:pPr>
      <w:r w:rsidRPr="002A1D20">
        <w:rPr>
          <w:rFonts w:ascii="Calibri" w:hAnsi="Calibri"/>
          <w:caps/>
          <w:sz w:val="22"/>
          <w:szCs w:val="22"/>
        </w:rPr>
        <w:t>Induction Checklist</w:t>
      </w:r>
    </w:p>
    <w:p w:rsidR="00173EAD" w:rsidRPr="002A1D20" w:rsidRDefault="00173EAD" w:rsidP="001A1C94">
      <w:pPr>
        <w:pStyle w:val="Heading1"/>
        <w:spacing w:before="0"/>
        <w:rPr>
          <w:rFonts w:ascii="Calibri" w:hAnsi="Calibri"/>
          <w:sz w:val="20"/>
          <w:szCs w:val="28"/>
        </w:rPr>
      </w:pPr>
      <w:r w:rsidRPr="002A1D20">
        <w:rPr>
          <w:rFonts w:ascii="Calibri" w:hAnsi="Calibri"/>
          <w:sz w:val="20"/>
          <w:szCs w:val="28"/>
        </w:rPr>
        <w:t xml:space="preserve"> For new Staff, Students a</w:t>
      </w:r>
      <w:r w:rsidR="00F61030" w:rsidRPr="002A1D20">
        <w:rPr>
          <w:rFonts w:ascii="Calibri" w:hAnsi="Calibri"/>
          <w:sz w:val="20"/>
          <w:szCs w:val="28"/>
        </w:rPr>
        <w:t>nd other Visitors to the College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1985"/>
        <w:gridCol w:w="1454"/>
        <w:gridCol w:w="1573"/>
        <w:gridCol w:w="1794"/>
      </w:tblGrid>
      <w:tr w:rsidR="00173EAD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200F1A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Name </w:t>
            </w:r>
          </w:p>
          <w:p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(&amp; Student ID if applicable)</w:t>
            </w:r>
          </w:p>
        </w:tc>
        <w:tc>
          <w:tcPr>
            <w:tcW w:w="6806" w:type="dxa"/>
            <w:gridSpan w:val="4"/>
            <w:vAlign w:val="center"/>
          </w:tcPr>
          <w:p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173EAD" w:rsidRPr="002A1D20" w:rsidRDefault="00396F6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Line Manager / 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>Supervisor / H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 xml:space="preserve">osting 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>A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cademic</w:t>
            </w:r>
          </w:p>
        </w:tc>
        <w:tc>
          <w:tcPr>
            <w:tcW w:w="6806" w:type="dxa"/>
            <w:gridSpan w:val="4"/>
            <w:vAlign w:val="center"/>
          </w:tcPr>
          <w:p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173EAD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Position / 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Project</w:t>
            </w:r>
            <w:r w:rsidR="00200F1A" w:rsidRPr="002A1D20">
              <w:rPr>
                <w:rFonts w:ascii="Calibri" w:hAnsi="Calibri" w:cs="Arial"/>
                <w:sz w:val="20"/>
                <w:szCs w:val="22"/>
              </w:rPr>
              <w:t xml:space="preserve"> / Purpose of Visit</w:t>
            </w:r>
          </w:p>
        </w:tc>
        <w:tc>
          <w:tcPr>
            <w:tcW w:w="6806" w:type="dxa"/>
            <w:gridSpan w:val="4"/>
            <w:vAlign w:val="center"/>
          </w:tcPr>
          <w:p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173EAD" w:rsidRPr="002A1D20" w:rsidRDefault="00200F1A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Room Number / </w:t>
            </w:r>
            <w:r w:rsidR="00173EAD" w:rsidRPr="002A1D20">
              <w:rPr>
                <w:rFonts w:ascii="Calibri" w:hAnsi="Calibri" w:cs="Arial"/>
                <w:sz w:val="20"/>
                <w:szCs w:val="22"/>
              </w:rPr>
              <w:t>Location</w:t>
            </w:r>
            <w:r w:rsidR="00076CF4" w:rsidRPr="002A1D20">
              <w:rPr>
                <w:rFonts w:ascii="Calibri" w:hAnsi="Calibri" w:cs="Arial"/>
                <w:sz w:val="20"/>
                <w:szCs w:val="22"/>
              </w:rPr>
              <w:t>-</w:t>
            </w:r>
            <w:r w:rsidRPr="002A1D20">
              <w:rPr>
                <w:rFonts w:ascii="Calibri" w:hAnsi="Calibri" w:cs="Arial"/>
                <w:sz w:val="20"/>
                <w:szCs w:val="22"/>
              </w:rPr>
              <w:t xml:space="preserve">Key &amp; </w:t>
            </w:r>
            <w:proofErr w:type="spellStart"/>
            <w:r w:rsidRPr="002A1D20">
              <w:rPr>
                <w:rFonts w:ascii="Calibri" w:hAnsi="Calibri" w:cs="Arial"/>
                <w:sz w:val="20"/>
                <w:szCs w:val="22"/>
              </w:rPr>
              <w:t>Swipecard</w:t>
            </w:r>
            <w:proofErr w:type="spellEnd"/>
            <w:r w:rsidRPr="002A1D20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:rsidR="00173EAD" w:rsidRPr="002A1D20" w:rsidRDefault="00173EAD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173EAD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E21506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Start Date:</w:t>
            </w:r>
          </w:p>
          <w:p w:rsidR="00173EAD" w:rsidRPr="002A1D20" w:rsidRDefault="00E21506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Expected End Date:</w:t>
            </w:r>
          </w:p>
        </w:tc>
        <w:tc>
          <w:tcPr>
            <w:tcW w:w="6806" w:type="dxa"/>
            <w:gridSpan w:val="4"/>
            <w:vAlign w:val="center"/>
          </w:tcPr>
          <w:p w:rsidR="00C2754C" w:rsidRPr="002A1D20" w:rsidRDefault="00C2754C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7C0CD3" w:rsidRPr="002A1D20" w:rsidTr="001858D7">
        <w:trPr>
          <w:trHeight w:val="28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 w:val="0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Facilities e.g. Library, Tea Room, Computer Room etc.</w:t>
            </w:r>
          </w:p>
        </w:tc>
        <w:tc>
          <w:tcPr>
            <w:tcW w:w="6806" w:type="dxa"/>
            <w:gridSpan w:val="4"/>
            <w:vAlign w:val="center"/>
          </w:tcPr>
          <w:p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7C0CD3" w:rsidRPr="002A1D20" w:rsidTr="001858D7">
        <w:trPr>
          <w:trHeight w:val="552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7C0CD3" w:rsidRPr="002A1D20" w:rsidRDefault="00013AA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Email listings (See A</w:t>
            </w:r>
            <w:r w:rsidR="007C0CD3" w:rsidRPr="002A1D20">
              <w:rPr>
                <w:rFonts w:ascii="Calibri" w:hAnsi="Calibri" w:cs="Arial"/>
                <w:sz w:val="20"/>
                <w:szCs w:val="22"/>
              </w:rPr>
              <w:t>dministrator)</w:t>
            </w:r>
          </w:p>
        </w:tc>
        <w:tc>
          <w:tcPr>
            <w:tcW w:w="6806" w:type="dxa"/>
            <w:gridSpan w:val="4"/>
            <w:tcBorders>
              <w:bottom w:val="single" w:sz="4" w:space="0" w:color="000000"/>
            </w:tcBorders>
            <w:vAlign w:val="center"/>
          </w:tcPr>
          <w:p w:rsidR="007C0CD3" w:rsidRPr="002A1D20" w:rsidRDefault="007C0CD3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1F497D"/>
                <w:sz w:val="20"/>
                <w:szCs w:val="22"/>
              </w:rPr>
            </w:pPr>
          </w:p>
        </w:tc>
      </w:tr>
      <w:tr w:rsidR="00F61030" w:rsidRPr="002A1D20" w:rsidTr="001858D7">
        <w:trPr>
          <w:trHeight w:val="381"/>
        </w:trPr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Full Induction Documentation should be provided by the School Administrator.</w:t>
            </w:r>
          </w:p>
          <w:p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All these docs</w:t>
            </w:r>
            <w:r w:rsidR="00F61030" w:rsidRPr="002A1D20">
              <w:rPr>
                <w:rFonts w:ascii="Calibri" w:hAnsi="Calibri" w:cs="Arial"/>
                <w:sz w:val="20"/>
                <w:szCs w:val="22"/>
              </w:rPr>
              <w:t xml:space="preserve"> are to be located on the </w:t>
            </w:r>
            <w:proofErr w:type="spellStart"/>
            <w:r w:rsidR="00F61030" w:rsidRPr="002A1D20">
              <w:rPr>
                <w:rFonts w:ascii="Calibri" w:hAnsi="Calibri" w:cs="Arial"/>
                <w:sz w:val="20"/>
                <w:szCs w:val="22"/>
              </w:rPr>
              <w:t>CoESE</w:t>
            </w:r>
            <w:proofErr w:type="spellEnd"/>
            <w:r w:rsidR="00F61030" w:rsidRPr="002A1D20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A1D20">
              <w:rPr>
                <w:rFonts w:ascii="Calibri" w:hAnsi="Calibri" w:cs="Arial"/>
                <w:sz w:val="20"/>
                <w:szCs w:val="22"/>
              </w:rPr>
              <w:t>Intranet pages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14CB1" w:rsidRPr="002A1D20" w:rsidRDefault="00B14CB1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</w:tcPr>
          <w:p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ROs/PhD Studen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 xml:space="preserve">Visitor  </w:t>
            </w:r>
            <w:r w:rsidR="002A1D20">
              <w:rPr>
                <w:rFonts w:ascii="Calibri" w:hAnsi="Calibri" w:cs="Arial"/>
                <w:sz w:val="20"/>
                <w:szCs w:val="22"/>
              </w:rPr>
              <w:t>not undertaking L</w:t>
            </w:r>
            <w:r w:rsidRPr="002A1D20">
              <w:rPr>
                <w:rFonts w:ascii="Calibri" w:hAnsi="Calibri" w:cs="Arial"/>
                <w:sz w:val="20"/>
                <w:szCs w:val="22"/>
              </w:rPr>
              <w:t>ab</w:t>
            </w:r>
            <w:r w:rsidR="002A1D20">
              <w:rPr>
                <w:rFonts w:ascii="Calibri" w:hAnsi="Calibri" w:cs="Arial"/>
                <w:sz w:val="20"/>
                <w:szCs w:val="22"/>
              </w:rPr>
              <w:t xml:space="preserve"> or F</w:t>
            </w:r>
            <w:r w:rsidRPr="002A1D20">
              <w:rPr>
                <w:rFonts w:ascii="Calibri" w:hAnsi="Calibri" w:cs="Arial"/>
                <w:sz w:val="20"/>
                <w:szCs w:val="22"/>
              </w:rPr>
              <w:t>ieldwork and staying 1 week or less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B14CB1" w:rsidRPr="002A1D20" w:rsidRDefault="00F61030" w:rsidP="002A1D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All other visitors</w:t>
            </w:r>
          </w:p>
        </w:tc>
      </w:tr>
      <w:tr w:rsidR="00F61030" w:rsidRPr="002A1D20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:rsidR="00B14CB1" w:rsidRPr="002A1D20" w:rsidRDefault="00B14CB1" w:rsidP="00200F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14CB1" w:rsidRPr="002A1D20" w:rsidRDefault="00B14CB1" w:rsidP="00BD1E8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General</w:t>
            </w:r>
          </w:p>
        </w:tc>
        <w:tc>
          <w:tcPr>
            <w:tcW w:w="1454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573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794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</w:tr>
      <w:tr w:rsidR="00F61030" w:rsidRPr="002A1D20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:rsidR="00B14CB1" w:rsidRPr="002A1D20" w:rsidRDefault="00B14CB1" w:rsidP="00200F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14CB1" w:rsidRPr="002A1D20" w:rsidRDefault="00B14CB1" w:rsidP="00BD1E8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Handbook</w:t>
            </w:r>
          </w:p>
        </w:tc>
        <w:tc>
          <w:tcPr>
            <w:tcW w:w="1454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573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X</w:t>
            </w:r>
          </w:p>
        </w:tc>
        <w:tc>
          <w:tcPr>
            <w:tcW w:w="1794" w:type="dxa"/>
            <w:vAlign w:val="center"/>
          </w:tcPr>
          <w:p w:rsidR="00B14CB1" w:rsidRPr="002A1D20" w:rsidRDefault="00B14CB1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F61030" w:rsidRPr="002A1D20" w:rsidTr="001858D7">
        <w:trPr>
          <w:trHeight w:val="379"/>
        </w:trPr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:rsidR="00B14CB1" w:rsidRPr="002A1D20" w:rsidRDefault="00B14CB1" w:rsidP="00200F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14CB1" w:rsidRPr="002A1D20" w:rsidRDefault="00B14CB1" w:rsidP="00BD1E8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H&amp;S</w:t>
            </w:r>
            <w:r w:rsidR="002A1D20">
              <w:rPr>
                <w:rFonts w:ascii="Calibri" w:hAnsi="Calibri" w:cs="Arial"/>
                <w:sz w:val="20"/>
                <w:szCs w:val="22"/>
              </w:rPr>
              <w:t xml:space="preserve"> I</w:t>
            </w:r>
            <w:r w:rsidR="00F61030" w:rsidRPr="002A1D20">
              <w:rPr>
                <w:rFonts w:ascii="Calibri" w:hAnsi="Calibri" w:cs="Arial"/>
                <w:sz w:val="20"/>
                <w:szCs w:val="22"/>
              </w:rPr>
              <w:t>nduction</w:t>
            </w:r>
          </w:p>
        </w:tc>
        <w:tc>
          <w:tcPr>
            <w:tcW w:w="1454" w:type="dxa"/>
            <w:vAlign w:val="center"/>
          </w:tcPr>
          <w:p w:rsidR="00B14CB1" w:rsidRPr="002A1D20" w:rsidRDefault="00F61030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Written</w:t>
            </w:r>
          </w:p>
        </w:tc>
        <w:tc>
          <w:tcPr>
            <w:tcW w:w="1573" w:type="dxa"/>
            <w:vAlign w:val="center"/>
          </w:tcPr>
          <w:p w:rsidR="00B14CB1" w:rsidRPr="002A1D20" w:rsidRDefault="00065882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Verbal</w:t>
            </w:r>
          </w:p>
        </w:tc>
        <w:tc>
          <w:tcPr>
            <w:tcW w:w="1794" w:type="dxa"/>
            <w:vAlign w:val="center"/>
          </w:tcPr>
          <w:p w:rsidR="00B14CB1" w:rsidRPr="002A1D20" w:rsidRDefault="00065882" w:rsidP="005A438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A1D20">
              <w:rPr>
                <w:rFonts w:ascii="Calibri" w:hAnsi="Calibri" w:cs="Arial"/>
                <w:sz w:val="20"/>
                <w:szCs w:val="22"/>
              </w:rPr>
              <w:t>Written</w:t>
            </w:r>
          </w:p>
        </w:tc>
      </w:tr>
    </w:tbl>
    <w:p w:rsidR="002A1D20" w:rsidRPr="002A1D20" w:rsidRDefault="002A1D20">
      <w:pPr>
        <w:rPr>
          <w:rFonts w:ascii="Calibri" w:hAnsi="Calibri"/>
          <w:sz w:val="20"/>
        </w:rPr>
      </w:pPr>
    </w:p>
    <w:p w:rsidR="002A1D20" w:rsidRPr="002A1D20" w:rsidRDefault="002A1D20">
      <w:pPr>
        <w:rPr>
          <w:rFonts w:ascii="Calibri" w:hAnsi="Calibri"/>
          <w:sz w:val="20"/>
        </w:rPr>
      </w:pPr>
      <w:r w:rsidRPr="002A1D20">
        <w:rPr>
          <w:rFonts w:ascii="Calibri" w:hAnsi="Calibri"/>
          <w:sz w:val="20"/>
        </w:rPr>
        <w:t>H&amp;S INDUCTION CHECKLIST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1"/>
        <w:gridCol w:w="1843"/>
      </w:tblGrid>
      <w:tr w:rsidR="002A1D20" w:rsidRPr="002A1D20" w:rsidTr="001858D7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Subjec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Cover / Expla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Completed</w:t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Emergency Procedures **</w:t>
            </w:r>
            <w:r>
              <w:rPr>
                <w:rStyle w:val="FootnoteReference"/>
                <w:rFonts w:ascii="Calibri" w:hAnsi="Calibri"/>
                <w:b w:val="0"/>
                <w:bCs/>
                <w:sz w:val="20"/>
                <w:szCs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Action in case of Fire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36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e Exit location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Assembly Point location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st Aider detail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sz w:val="20"/>
                <w:szCs w:val="22"/>
              </w:rPr>
            </w:pPr>
            <w:r w:rsidRPr="002A1D20">
              <w:rPr>
                <w:rFonts w:ascii="Calibri" w:hAnsi="Calibri"/>
                <w:sz w:val="20"/>
                <w:szCs w:val="22"/>
              </w:rPr>
              <w:t>First Aid Box location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Accident and Incident Reporting**</w:t>
            </w:r>
            <w:r w:rsidR="00096A75" w:rsidRPr="00096A75">
              <w:rPr>
                <w:rFonts w:ascii="Calibri" w:hAnsi="Calibri"/>
                <w:b w:val="0"/>
                <w:bCs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Accident / Incident Reporting procedure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Accident Form location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Welfare**</w:t>
            </w:r>
            <w:bookmarkStart w:id="0" w:name="_GoBack"/>
            <w:r w:rsidR="00096A75" w:rsidRPr="00096A75">
              <w:rPr>
                <w:rFonts w:ascii="Calibri" w:hAnsi="Calibri"/>
                <w:b w:val="0"/>
                <w:bCs/>
                <w:sz w:val="20"/>
                <w:szCs w:val="22"/>
                <w:vertAlign w:val="superscript"/>
              </w:rPr>
              <w:t>1</w:t>
            </w:r>
            <w:bookmarkEnd w:id="0"/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Rest Room location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Washroom / kitchen / canteen location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>Safety Information</w:t>
            </w: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proofErr w:type="spellStart"/>
            <w:r w:rsidRPr="002A1D20">
              <w:rPr>
                <w:rFonts w:ascii="Calibri" w:hAnsi="Calibri"/>
                <w:bCs/>
                <w:sz w:val="20"/>
                <w:szCs w:val="22"/>
              </w:rPr>
              <w:t>CoESE</w:t>
            </w:r>
            <w:proofErr w:type="spellEnd"/>
            <w:r w:rsidRPr="002A1D20">
              <w:rPr>
                <w:rFonts w:ascii="Calibri" w:hAnsi="Calibri"/>
                <w:bCs/>
                <w:sz w:val="20"/>
                <w:szCs w:val="22"/>
              </w:rPr>
              <w:t xml:space="preserve"> H&amp;S Policy provided, personal H+S responsibilities explained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Out of Hours Policy provided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 xml:space="preserve">Fieldwork </w:t>
            </w:r>
            <w:r w:rsidRPr="002A1D20">
              <w:rPr>
                <w:rFonts w:ascii="Calibri" w:hAnsi="Calibri"/>
                <w:bCs/>
                <w:i/>
                <w:sz w:val="20"/>
                <w:szCs w:val="22"/>
              </w:rPr>
              <w:t>(if undertaken)</w:t>
            </w: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Fieldwork Code of Practice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Fieldwork Risk Assessments &amp; briefing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 w:val="restart"/>
            <w:shd w:val="clear" w:color="auto" w:fill="F2F2F2"/>
          </w:tcPr>
          <w:p w:rsidR="002A1D20" w:rsidRPr="002A1D20" w:rsidRDefault="002A1D20" w:rsidP="00355F85">
            <w:pPr>
              <w:spacing w:before="60"/>
              <w:rPr>
                <w:rFonts w:ascii="Calibri" w:hAnsi="Calibri"/>
                <w:b w:val="0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 w:val="0"/>
                <w:bCs/>
                <w:sz w:val="20"/>
                <w:szCs w:val="22"/>
              </w:rPr>
              <w:t xml:space="preserve">Laboratory Work </w:t>
            </w:r>
            <w:r w:rsidRPr="002A1D20">
              <w:rPr>
                <w:rFonts w:ascii="Calibri" w:hAnsi="Calibri"/>
                <w:bCs/>
                <w:i/>
                <w:sz w:val="20"/>
                <w:szCs w:val="22"/>
              </w:rPr>
              <w:t>(If undertaken)</w:t>
            </w: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Significant Laboratory hazard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Local Rules specific to Laboratory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PPE requirements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  <w:tr w:rsidR="002A1D20" w:rsidRPr="002A1D20" w:rsidTr="002A1D20">
        <w:trPr>
          <w:trHeight w:val="397"/>
        </w:trPr>
        <w:tc>
          <w:tcPr>
            <w:tcW w:w="3261" w:type="dxa"/>
            <w:vMerge/>
            <w:shd w:val="clear" w:color="auto" w:fill="F2F2F2"/>
          </w:tcPr>
          <w:p w:rsidR="002A1D20" w:rsidRPr="002A1D20" w:rsidRDefault="002A1D20" w:rsidP="00355F85">
            <w:pPr>
              <w:rPr>
                <w:rFonts w:ascii="Calibri" w:hAnsi="Calibri"/>
                <w:b w:val="0"/>
                <w:bCs/>
                <w:sz w:val="20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2A1D20" w:rsidRPr="002A1D20" w:rsidRDefault="002A1D20" w:rsidP="00355F85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22"/>
              </w:rPr>
              <w:t>Experimental Risk Assessments &amp; briefing</w:t>
            </w:r>
          </w:p>
        </w:tc>
        <w:tc>
          <w:tcPr>
            <w:tcW w:w="1843" w:type="dxa"/>
            <w:vAlign w:val="center"/>
          </w:tcPr>
          <w:p w:rsidR="002A1D20" w:rsidRPr="002A1D20" w:rsidRDefault="002A1D20" w:rsidP="00355F85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2A1D20">
              <w:rPr>
                <w:rFonts w:ascii="Calibri" w:hAnsi="Calibri"/>
                <w:bCs/>
                <w:sz w:val="20"/>
                <w:szCs w:val="36"/>
              </w:rPr>
              <w:sym w:font="ZapfDingbats" w:char="F06F"/>
            </w:r>
          </w:p>
        </w:tc>
      </w:tr>
    </w:tbl>
    <w:p w:rsidR="002A1D20" w:rsidRPr="002A1D20" w:rsidRDefault="002A1D20">
      <w:pPr>
        <w:rPr>
          <w:rFonts w:ascii="Calibri" w:hAnsi="Calibri"/>
          <w:sz w:val="20"/>
        </w:rPr>
      </w:pPr>
    </w:p>
    <w:p w:rsidR="002A1D20" w:rsidRPr="002A1D20" w:rsidRDefault="002A1D20">
      <w:pPr>
        <w:rPr>
          <w:rFonts w:ascii="Calibri" w:hAnsi="Calibri"/>
          <w:sz w:val="20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A1C94" w:rsidRPr="002A1D20" w:rsidTr="001858D7">
        <w:trPr>
          <w:trHeight w:val="794"/>
        </w:trPr>
        <w:tc>
          <w:tcPr>
            <w:tcW w:w="10065" w:type="dxa"/>
            <w:vAlign w:val="center"/>
          </w:tcPr>
          <w:p w:rsidR="001A1C94" w:rsidRPr="001858D7" w:rsidRDefault="001A1C94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**IF TRANSFERING ANY CHEMICALS OR ELEC</w:t>
            </w:r>
            <w:r w:rsidR="00D219F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TRICAL EQUIPMENT INTO THE COLLEGE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, </w:t>
            </w:r>
            <w:r w:rsid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R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EG</w:t>
            </w:r>
            <w:r w:rsidR="00D219F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ISTER THESE WITH THE H&amp;S MANAGER, DR JOHN LATCHFORD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**       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Chemicals/Equipment registered: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     YES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/ 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</w:t>
            </w:r>
            <w:r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N</w:t>
            </w:r>
            <w:r w:rsidR="00593738" w:rsidRPr="001858D7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/A</w:t>
            </w:r>
          </w:p>
        </w:tc>
      </w:tr>
    </w:tbl>
    <w:p w:rsidR="001858D7" w:rsidRDefault="001858D7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58D7" w:rsidRPr="008A0ADB" w:rsidTr="001858D7">
        <w:trPr>
          <w:trHeight w:val="283"/>
        </w:trPr>
        <w:tc>
          <w:tcPr>
            <w:tcW w:w="10065" w:type="dxa"/>
            <w:shd w:val="clear" w:color="auto" w:fill="F2F2F2" w:themeFill="background1" w:themeFillShade="F2"/>
          </w:tcPr>
          <w:p w:rsidR="001858D7" w:rsidRPr="001858D7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 w:rsidRPr="001858D7">
              <w:rPr>
                <w:rFonts w:ascii="Calibri" w:hAnsi="Calibri"/>
                <w:sz w:val="22"/>
                <w:szCs w:val="22"/>
              </w:rPr>
              <w:t>INDUCTEE</w:t>
            </w:r>
          </w:p>
        </w:tc>
      </w:tr>
      <w:tr w:rsidR="001858D7" w:rsidRPr="008A0ADB" w:rsidTr="001858D7">
        <w:trPr>
          <w:trHeight w:val="283"/>
        </w:trPr>
        <w:tc>
          <w:tcPr>
            <w:tcW w:w="10065" w:type="dxa"/>
          </w:tcPr>
          <w:p w:rsidR="001858D7" w:rsidRPr="008A0ADB" w:rsidRDefault="001858D7" w:rsidP="00355F85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ADB">
              <w:rPr>
                <w:rFonts w:ascii="Calibri" w:hAnsi="Calibri"/>
                <w:i/>
                <w:sz w:val="22"/>
                <w:szCs w:val="22"/>
              </w:rPr>
              <w:t>I have received, understood and agree to follow all Policies and Procedures outlined in the Safety Induction.</w:t>
            </w:r>
          </w:p>
        </w:tc>
      </w:tr>
      <w:tr w:rsidR="001858D7" w:rsidRPr="008A0ADB" w:rsidTr="001858D7">
        <w:trPr>
          <w:trHeight w:val="1134"/>
        </w:trPr>
        <w:tc>
          <w:tcPr>
            <w:tcW w:w="10065" w:type="dxa"/>
            <w:vAlign w:val="bottom"/>
          </w:tcPr>
          <w:p w:rsidR="001858D7" w:rsidRPr="008A0ADB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ctee</w:t>
            </w:r>
            <w:r w:rsidRPr="008A0ADB">
              <w:rPr>
                <w:rFonts w:ascii="Calibri" w:hAnsi="Calibri"/>
                <w:sz w:val="22"/>
                <w:szCs w:val="22"/>
              </w:rPr>
              <w:t xml:space="preserve"> Signature:</w:t>
            </w:r>
          </w:p>
        </w:tc>
      </w:tr>
    </w:tbl>
    <w:p w:rsidR="001858D7" w:rsidRDefault="001858D7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58D7" w:rsidRPr="001858D7" w:rsidTr="001858D7">
        <w:trPr>
          <w:trHeight w:val="57"/>
        </w:trPr>
        <w:tc>
          <w:tcPr>
            <w:tcW w:w="10065" w:type="dxa"/>
            <w:shd w:val="clear" w:color="auto" w:fill="F2F2F2" w:themeFill="background1" w:themeFillShade="F2"/>
          </w:tcPr>
          <w:p w:rsidR="001858D7" w:rsidRPr="001858D7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 w:rsidRPr="001858D7">
              <w:rPr>
                <w:rFonts w:ascii="Calibri" w:hAnsi="Calibri"/>
                <w:sz w:val="22"/>
                <w:szCs w:val="22"/>
              </w:rPr>
              <w:t>LINE MANAGER / SUPERVISOR</w:t>
            </w:r>
          </w:p>
        </w:tc>
      </w:tr>
      <w:tr w:rsidR="001858D7" w:rsidRPr="008A0ADB" w:rsidTr="001858D7">
        <w:trPr>
          <w:trHeight w:val="340"/>
        </w:trPr>
        <w:tc>
          <w:tcPr>
            <w:tcW w:w="10065" w:type="dxa"/>
            <w:vAlign w:val="bottom"/>
          </w:tcPr>
          <w:p w:rsidR="001858D7" w:rsidRPr="008A0ADB" w:rsidRDefault="001858D7" w:rsidP="001858D7">
            <w:pPr>
              <w:rPr>
                <w:rFonts w:ascii="Calibri" w:hAnsi="Calibri"/>
                <w:i/>
                <w:sz w:val="22"/>
                <w:szCs w:val="22"/>
              </w:rPr>
            </w:pPr>
            <w:r w:rsidRPr="008A0ADB">
              <w:rPr>
                <w:rFonts w:ascii="Calibri" w:hAnsi="Calibri"/>
                <w:i/>
                <w:sz w:val="22"/>
                <w:szCs w:val="22"/>
              </w:rPr>
              <w:t xml:space="preserve">I undertake to provide all necessary training, instruction and supervision required to ensure the </w:t>
            </w:r>
            <w:r>
              <w:rPr>
                <w:rFonts w:ascii="Calibri" w:hAnsi="Calibri"/>
                <w:i/>
                <w:sz w:val="22"/>
                <w:szCs w:val="22"/>
              </w:rPr>
              <w:t>person’s</w:t>
            </w:r>
            <w:r w:rsidRPr="008A0AD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H&amp;S</w:t>
            </w:r>
            <w:r w:rsidRPr="008A0ADB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  <w:tr w:rsidR="001858D7" w:rsidRPr="008A0ADB" w:rsidTr="001858D7">
        <w:trPr>
          <w:trHeight w:val="1134"/>
        </w:trPr>
        <w:tc>
          <w:tcPr>
            <w:tcW w:w="10065" w:type="dxa"/>
            <w:vAlign w:val="bottom"/>
          </w:tcPr>
          <w:p w:rsidR="001858D7" w:rsidRPr="008A0ADB" w:rsidRDefault="001858D7" w:rsidP="00355F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e Manager / Supervisor</w:t>
            </w:r>
            <w:r w:rsidRPr="008A0ADB">
              <w:rPr>
                <w:rFonts w:ascii="Calibri" w:hAnsi="Calibri"/>
                <w:sz w:val="22"/>
                <w:szCs w:val="22"/>
              </w:rPr>
              <w:t xml:space="preserve"> Signature:</w:t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  <w:r w:rsidRPr="008A0ADB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1858D7" w:rsidRDefault="001858D7"/>
    <w:p w:rsidR="001858D7" w:rsidRDefault="001858D7"/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7"/>
        <w:gridCol w:w="6088"/>
      </w:tblGrid>
      <w:tr w:rsidR="005A438C" w:rsidRPr="002A1D20" w:rsidTr="001858D7">
        <w:trPr>
          <w:trHeight w:val="680"/>
        </w:trPr>
        <w:tc>
          <w:tcPr>
            <w:tcW w:w="3977" w:type="dxa"/>
          </w:tcPr>
          <w:p w:rsidR="005A438C" w:rsidRPr="001858D7" w:rsidRDefault="005A438C" w:rsidP="004D206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  <w:r w:rsidRPr="001858D7">
              <w:rPr>
                <w:rFonts w:ascii="Calibri" w:hAnsi="Calibri" w:cs="Arial"/>
                <w:sz w:val="22"/>
                <w:szCs w:val="22"/>
              </w:rPr>
              <w:t>Date:</w:t>
            </w:r>
          </w:p>
          <w:p w:rsidR="005A438C" w:rsidRPr="001858D7" w:rsidRDefault="005A438C" w:rsidP="004D206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9B1B3A" w:rsidRPr="001858D7" w:rsidRDefault="009B1B3A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>VISA Sponsored (Tier 2, 4 or 5):         YES  /  NO</w:t>
            </w:r>
          </w:p>
          <w:p w:rsidR="005A438C" w:rsidRPr="001858D7" w:rsidRDefault="009B1B3A" w:rsidP="001858D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sz w:val="22"/>
                <w:szCs w:val="22"/>
              </w:rPr>
            </w:pP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 xml:space="preserve">If YES, </w:t>
            </w:r>
            <w:r w:rsidR="00D3295E" w:rsidRPr="001858D7">
              <w:rPr>
                <w:rFonts w:ascii="Calibri" w:hAnsi="Calibri" w:cs="Arial"/>
                <w:color w:val="FF0000"/>
                <w:sz w:val="22"/>
                <w:szCs w:val="22"/>
              </w:rPr>
              <w:t>Contact Carol Scott or Antony Halsall</w:t>
            </w:r>
            <w:r w:rsidRPr="001858D7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immediately.</w:t>
            </w:r>
          </w:p>
        </w:tc>
      </w:tr>
    </w:tbl>
    <w:p w:rsidR="00AE207C" w:rsidRPr="002A1D20" w:rsidRDefault="00AE207C">
      <w:pPr>
        <w:rPr>
          <w:rFonts w:ascii="Calibri" w:hAnsi="Calibri"/>
          <w:sz w:val="20"/>
          <w:szCs w:val="32"/>
          <w:u w:val="single"/>
        </w:rPr>
      </w:pPr>
    </w:p>
    <w:p w:rsidR="001858D7" w:rsidRDefault="001858D7" w:rsidP="001858D7">
      <w:pPr>
        <w:jc w:val="center"/>
        <w:rPr>
          <w:rFonts w:ascii="Calibri" w:hAnsi="Calibri"/>
          <w:caps/>
          <w:szCs w:val="32"/>
          <w:u w:val="single"/>
        </w:rPr>
      </w:pPr>
    </w:p>
    <w:p w:rsidR="00E21506" w:rsidRPr="001858D7" w:rsidRDefault="00E21506" w:rsidP="001858D7">
      <w:pPr>
        <w:jc w:val="center"/>
        <w:rPr>
          <w:rFonts w:ascii="Calibri" w:hAnsi="Calibri"/>
          <w:caps/>
          <w:szCs w:val="32"/>
          <w:u w:val="single"/>
        </w:rPr>
      </w:pPr>
      <w:r w:rsidRPr="001858D7">
        <w:rPr>
          <w:rFonts w:ascii="Calibri" w:hAnsi="Calibri"/>
          <w:caps/>
          <w:szCs w:val="32"/>
          <w:u w:val="single"/>
        </w:rPr>
        <w:t>Please Return this Form to the General Office Immediately</w:t>
      </w:r>
    </w:p>
    <w:sectPr w:rsidR="00E21506" w:rsidRPr="001858D7" w:rsidSect="002A1D20">
      <w:pgSz w:w="11906" w:h="16838" w:code="9"/>
      <w:pgMar w:top="567" w:right="1588" w:bottom="567" w:left="158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20" w:rsidRDefault="002A1D20" w:rsidP="002A1D20">
      <w:r>
        <w:separator/>
      </w:r>
    </w:p>
  </w:endnote>
  <w:endnote w:type="continuationSeparator" w:id="0">
    <w:p w:rsidR="002A1D20" w:rsidRDefault="002A1D20" w:rsidP="002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20" w:rsidRDefault="002A1D20" w:rsidP="002A1D20">
      <w:r>
        <w:separator/>
      </w:r>
    </w:p>
  </w:footnote>
  <w:footnote w:type="continuationSeparator" w:id="0">
    <w:p w:rsidR="002A1D20" w:rsidRDefault="002A1D20" w:rsidP="002A1D20">
      <w:r>
        <w:continuationSeparator/>
      </w:r>
    </w:p>
  </w:footnote>
  <w:footnote w:id="1">
    <w:p w:rsidR="002A1D20" w:rsidRPr="002A1D20" w:rsidRDefault="002A1D20">
      <w:pPr>
        <w:pStyle w:val="FootnoteText"/>
        <w:rPr>
          <w:rFonts w:ascii="Calibri" w:hAnsi="Calibri"/>
        </w:rPr>
      </w:pPr>
      <w:r w:rsidRPr="002A1D20">
        <w:rPr>
          <w:rStyle w:val="FootnoteReference"/>
          <w:rFonts w:ascii="Calibri" w:hAnsi="Calibri"/>
        </w:rPr>
        <w:footnoteRef/>
      </w:r>
      <w:r w:rsidRPr="002A1D20">
        <w:rPr>
          <w:rFonts w:ascii="Calibri" w:hAnsi="Calibri"/>
        </w:rPr>
        <w:t xml:space="preserve"> ** Cover in Verbal H&amp;S Induc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C0"/>
    <w:rsid w:val="00013AA0"/>
    <w:rsid w:val="000212D7"/>
    <w:rsid w:val="00065882"/>
    <w:rsid w:val="000732EA"/>
    <w:rsid w:val="00076CF4"/>
    <w:rsid w:val="00096A75"/>
    <w:rsid w:val="00161256"/>
    <w:rsid w:val="00173EAD"/>
    <w:rsid w:val="001858D7"/>
    <w:rsid w:val="001A1C94"/>
    <w:rsid w:val="00200F1A"/>
    <w:rsid w:val="002A1D20"/>
    <w:rsid w:val="00396F60"/>
    <w:rsid w:val="003D6283"/>
    <w:rsid w:val="003F5DA2"/>
    <w:rsid w:val="004565C5"/>
    <w:rsid w:val="0046291D"/>
    <w:rsid w:val="004D2069"/>
    <w:rsid w:val="00593738"/>
    <w:rsid w:val="005A438C"/>
    <w:rsid w:val="005C6CBC"/>
    <w:rsid w:val="006313C4"/>
    <w:rsid w:val="007050FE"/>
    <w:rsid w:val="00763045"/>
    <w:rsid w:val="007C0CD3"/>
    <w:rsid w:val="007E4C3F"/>
    <w:rsid w:val="008810A4"/>
    <w:rsid w:val="008A0147"/>
    <w:rsid w:val="008A09C0"/>
    <w:rsid w:val="008E3026"/>
    <w:rsid w:val="009505B0"/>
    <w:rsid w:val="009B1B3A"/>
    <w:rsid w:val="009F1C63"/>
    <w:rsid w:val="00A11AF9"/>
    <w:rsid w:val="00AE207C"/>
    <w:rsid w:val="00B13901"/>
    <w:rsid w:val="00B14CB1"/>
    <w:rsid w:val="00B731AE"/>
    <w:rsid w:val="00B809A8"/>
    <w:rsid w:val="00BD1E86"/>
    <w:rsid w:val="00C0222E"/>
    <w:rsid w:val="00C2754C"/>
    <w:rsid w:val="00C65893"/>
    <w:rsid w:val="00CC1DA9"/>
    <w:rsid w:val="00D219F0"/>
    <w:rsid w:val="00D3295E"/>
    <w:rsid w:val="00E21506"/>
    <w:rsid w:val="00F27B43"/>
    <w:rsid w:val="00F5693C"/>
    <w:rsid w:val="00F61030"/>
    <w:rsid w:val="00FA73C7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2145"/>
  <w15:docId w15:val="{CF46E03F-C7D0-4B6B-945F-77EB373A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EAD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1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E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2A1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1D20"/>
    <w:rPr>
      <w:b/>
    </w:rPr>
  </w:style>
  <w:style w:type="character" w:styleId="FootnoteReference">
    <w:name w:val="footnote reference"/>
    <w:basedOn w:val="DefaultParagraphFont"/>
    <w:semiHidden/>
    <w:unhideWhenUsed/>
    <w:rsid w:val="002A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55D7-6777-4EED-945E-A808F9B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32D40.dotm</Template>
  <TotalTime>15</TotalTime>
  <Pages>2</Pages>
  <Words>32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OF ELECTRONIC ENGINEERING AND COMPUTER SCIENCE</vt:lpstr>
    </vt:vector>
  </TitlesOfParts>
  <Company>UWB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OF ELECTRONIC ENGINEERING AND COMPUTER SCIENCE</dc:title>
  <dc:creator>gwyn</dc:creator>
  <cp:lastModifiedBy>John Latchford</cp:lastModifiedBy>
  <cp:revision>5</cp:revision>
  <cp:lastPrinted>2018-07-30T09:23:00Z</cp:lastPrinted>
  <dcterms:created xsi:type="dcterms:W3CDTF">2018-07-31T09:39:00Z</dcterms:created>
  <dcterms:modified xsi:type="dcterms:W3CDTF">2018-07-31T09:48:00Z</dcterms:modified>
</cp:coreProperties>
</file>